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6C" w:rsidRDefault="00ED2C6C" w:rsidP="00ED2C6C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ED2C6C" w:rsidRDefault="00ED2C6C" w:rsidP="00ED2C6C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  <w:bookmarkStart w:id="0" w:name="_GoBack"/>
      <w:bookmarkEnd w:id="0"/>
    </w:p>
    <w:p w:rsidR="00141D8C" w:rsidRPr="00141D8C" w:rsidRDefault="00141D8C" w:rsidP="00141D8C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</w:pPr>
      <w:r w:rsidRPr="00141D8C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COMISSÃO PERMANENTE DE JUSTIÇA E REDAÇÃO               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VOTO DA COMISSÃO Nº 017/2020.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141D8C" w:rsidRPr="00141D8C" w:rsidRDefault="00141D8C" w:rsidP="00141D8C">
      <w:pPr>
        <w:tabs>
          <w:tab w:val="left" w:pos="746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ab/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141D8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Nº 993/</w:t>
      </w: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2020, “DISPÕE SOBRE ABERTURA DE CRÉDITO ADICIONAL SUPLEMENTAR POR SUPERÁVITS FINANCEIROS NO EXERCÍCIO ANTERIOR, E DÁ OUTRAS PROVIDÊNCIAS”. 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41D8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Em estudo a presente matéria, vimos que a mesma tem em si uma boa técnica de redação, pois atende o que dispõe a Lei complementar 95/98 e Regimento Interno.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41D8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presente matéria visa permitir a aplicação de recursos provenientes de superávit financeiro do exercício anterior, que serão utilizados para a pagamento de pessoal, encargos patronais, serviços terceiros pessoa jurídica e materiais de consumo e equipamentos e materiais permanentes da Secretaria Municipal de Educação e Secretaria Municipal de Trabalho e Ação Social. 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41D8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Portanto somos de parecer favorável.    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11 </w:t>
      </w: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Março </w:t>
      </w: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41D8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JOSÉ BARBOSA GONÇALVES                      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41D8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PRESIDENTE                                                                              RELATOR 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</w:pPr>
    </w:p>
    <w:p w:rsidR="00141D8C" w:rsidRPr="00141D8C" w:rsidRDefault="00141D8C" w:rsidP="00141D8C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141D8C" w:rsidRPr="00141D8C" w:rsidRDefault="00141D8C" w:rsidP="00141D8C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41D8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MARTINHO FREIRE DA SILVA 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41D8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MEMBRO   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141D8C" w:rsidRPr="00141D8C" w:rsidRDefault="00141D8C" w:rsidP="00141D8C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  <w:r w:rsidRPr="00141D8C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  <w:t>C</w:t>
      </w:r>
      <w:r w:rsidRPr="00141D8C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OMISSÃO PERMANENTE DE JUSTIÇA E REDAÇÃO         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DO RELATOR Nº 017/2020.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  AO PROJETO </w:t>
      </w:r>
      <w:r w:rsidRPr="00141D8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Nº 993/</w:t>
      </w: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2020, “DISPÕE SOBRE ABERTURA DE CRÉDITO ADICIONAL SUPLEMENTAR POR SUPERÁVITS FINANCEIROS NO EXERCÍCIO ANTERIOR, E DÁ OUTRAS PROVIDÊNCIAS”. 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41D8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Em estudo a presente matéria, vi que a mesma tem em si uma boa técnica de redação, pois atende o que dispõe a Lei complementar 95/98 e Regimento Interno.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41D8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 abertura de crédito que trata a matéria ora em pauta, é para que possam serem utilizados recursos do exercício anterior pelas Secretarias Municipais de Educação e Trabalho e Assistência Social. 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41D8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s alterações orçamentárias são legais, assim sou de parecer favorável.   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41D8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11 </w:t>
      </w: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Março </w:t>
      </w: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141D8C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141D8C" w:rsidRPr="00141D8C" w:rsidRDefault="00141D8C" w:rsidP="00141D8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141D8C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JOSÉ BARBOSA GONÇALVES</w:t>
      </w:r>
    </w:p>
    <w:p w:rsidR="00141D8C" w:rsidRPr="00141D8C" w:rsidRDefault="00141D8C" w:rsidP="00141D8C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  <w:r w:rsidRPr="00141D8C">
        <w:rPr>
          <w:rFonts w:ascii="Times New Roman" w:eastAsia="Times New Roman" w:hAnsi="Times New Roman" w:cs="Times New Roman"/>
          <w:iCs/>
          <w:spacing w:val="15"/>
          <w:kern w:val="1"/>
          <w:sz w:val="24"/>
          <w:szCs w:val="24"/>
          <w:lang w:val="x-none" w:eastAsia="pt-BR"/>
        </w:rPr>
        <w:t>RELATOR</w:t>
      </w:r>
    </w:p>
    <w:p w:rsidR="001C1A08" w:rsidRDefault="001C1A08" w:rsidP="002E7235"/>
    <w:sectPr w:rsidR="001C1A08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03" w:rsidRDefault="00655403" w:rsidP="002E7235">
      <w:pPr>
        <w:spacing w:after="0" w:line="240" w:lineRule="auto"/>
      </w:pPr>
      <w:r>
        <w:separator/>
      </w:r>
    </w:p>
  </w:endnote>
  <w:endnote w:type="continuationSeparator" w:id="0">
    <w:p w:rsidR="00655403" w:rsidRDefault="00655403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141D8C">
      <w:rPr>
        <w:rFonts w:ascii="Times New Roman" w:eastAsia="Times New Roman" w:hAnsi="Times New Roman" w:cs="Times New Roman"/>
        <w:noProof/>
        <w:kern w:val="1"/>
        <w:sz w:val="20"/>
        <w:szCs w:val="20"/>
        <w:lang w:val="x-none" w:eastAsia="pt-BR"/>
      </w:rPr>
      <w:t>2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03" w:rsidRDefault="00655403" w:rsidP="002E7235">
      <w:pPr>
        <w:spacing w:after="0" w:line="240" w:lineRule="auto"/>
      </w:pPr>
      <w:r>
        <w:separator/>
      </w:r>
    </w:p>
  </w:footnote>
  <w:footnote w:type="continuationSeparator" w:id="0">
    <w:p w:rsidR="00655403" w:rsidRDefault="00655403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5328EF54" wp14:editId="647257BC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19CA88F" wp14:editId="41FB2095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125798"/>
    <w:rsid w:val="00141D8C"/>
    <w:rsid w:val="001C1A08"/>
    <w:rsid w:val="002E7235"/>
    <w:rsid w:val="00655403"/>
    <w:rsid w:val="007D100A"/>
    <w:rsid w:val="008162EA"/>
    <w:rsid w:val="009F5243"/>
    <w:rsid w:val="00C52375"/>
    <w:rsid w:val="00CD2F33"/>
    <w:rsid w:val="00D35178"/>
    <w:rsid w:val="00E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4306-EFB1-4ECD-9255-25164B70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2</cp:revision>
  <dcterms:created xsi:type="dcterms:W3CDTF">2020-03-12T12:21:00Z</dcterms:created>
  <dcterms:modified xsi:type="dcterms:W3CDTF">2020-03-12T12:21:00Z</dcterms:modified>
</cp:coreProperties>
</file>